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载人深空探测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载人深空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17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科发展战略  载人深空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